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E33F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708BB8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0E4FFC" w14:textId="18229C5E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9B2B0A">
        <w:rPr>
          <w:rFonts w:ascii="Times New Roman" w:hAnsi="Times New Roman" w:cs="Times New Roman"/>
          <w:sz w:val="24"/>
          <w:szCs w:val="24"/>
        </w:rPr>
        <w:t>20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11F1D4A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1B34FD6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70AA82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3EE27B53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1A1E2BE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4405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EA5B8C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6AE7C5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6EE4EB7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5F2A60F0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7D5CB40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5FE33DF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BCC7C1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EC1CFB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C4A1990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1C375B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5288B7F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6207471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C3E2F11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8A07B7E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FAE3BDC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2A3B2B6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AFD0F5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9437A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CB18D9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292DEB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77A132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36FDF4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5D5275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D5232C0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571F845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04E471C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60AC10F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59D25A8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78BA6343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17EFB40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98E1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54D831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9A9F42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809236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F59E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94954C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D45356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31F4AB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2836B6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6BC75C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70057F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633ABF45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FC8AAAF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16972748" w14:textId="77777777" w:rsidTr="00FC7533">
        <w:tc>
          <w:tcPr>
            <w:tcW w:w="3284" w:type="dxa"/>
          </w:tcPr>
          <w:p w14:paraId="3048D5A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538B4C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B7C9CC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9F46BDF" w14:textId="77777777" w:rsidTr="00FC7533">
        <w:tc>
          <w:tcPr>
            <w:tcW w:w="3284" w:type="dxa"/>
          </w:tcPr>
          <w:p w14:paraId="3FCAB65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5EC228D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9A6400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164B61B7" w14:textId="77777777" w:rsidTr="00FC7533">
        <w:tc>
          <w:tcPr>
            <w:tcW w:w="3284" w:type="dxa"/>
          </w:tcPr>
          <w:p w14:paraId="10DB1D7C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106DEDC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3FA07C55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0ACE9DA0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381C750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4C806C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8DB68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46C5F9D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40DF3B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4F05FBA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4954FE3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F26B832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2B750C0A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445BA61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B006F2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AB4924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C5D156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A0AAE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6E23E5B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07EF12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0F5C1E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F1B996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0D7C58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60C2102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FF3195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C1F634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B2FE09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56C73C2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345B41F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BFF6BF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0DEA40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8474F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2B71DC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5FDC85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3FB66C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2FB9" w14:textId="77777777" w:rsidR="00816FAE" w:rsidRDefault="00816FAE">
      <w:r>
        <w:separator/>
      </w:r>
    </w:p>
  </w:endnote>
  <w:endnote w:type="continuationSeparator" w:id="0">
    <w:p w14:paraId="593C760C" w14:textId="77777777" w:rsidR="00816FAE" w:rsidRDefault="0081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4559" w14:textId="77777777" w:rsidR="00816FAE" w:rsidRDefault="00816FAE">
      <w:r>
        <w:separator/>
      </w:r>
    </w:p>
  </w:footnote>
  <w:footnote w:type="continuationSeparator" w:id="0">
    <w:p w14:paraId="23A2A637" w14:textId="77777777" w:rsidR="00816FAE" w:rsidRDefault="00816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AEAB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16FAE"/>
    <w:rsid w:val="008344A1"/>
    <w:rsid w:val="00841ECA"/>
    <w:rsid w:val="00842405"/>
    <w:rsid w:val="00862A91"/>
    <w:rsid w:val="008A51A8"/>
    <w:rsid w:val="008E76F7"/>
    <w:rsid w:val="008F29F3"/>
    <w:rsid w:val="009447B5"/>
    <w:rsid w:val="0095052E"/>
    <w:rsid w:val="0098002E"/>
    <w:rsid w:val="00992528"/>
    <w:rsid w:val="009A4438"/>
    <w:rsid w:val="009B2B0A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56960"/>
    <w:rsid w:val="00C60F30"/>
    <w:rsid w:val="00C63AEB"/>
    <w:rsid w:val="00C65A39"/>
    <w:rsid w:val="00CB15DB"/>
    <w:rsid w:val="00CC4B8E"/>
    <w:rsid w:val="00D044F2"/>
    <w:rsid w:val="00D14A4C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C9B6E3"/>
  <w15:chartTrackingRefBased/>
  <w15:docId w15:val="{6F2F4784-6361-4361-96F9-899F87D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61A5-09D7-4163-98AB-D74D7C2E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3</cp:revision>
  <cp:lastPrinted>2017-03-17T17:23:00Z</cp:lastPrinted>
  <dcterms:created xsi:type="dcterms:W3CDTF">2025-09-10T14:11:00Z</dcterms:created>
  <dcterms:modified xsi:type="dcterms:W3CDTF">2026-02-04T14:36:00Z</dcterms:modified>
</cp:coreProperties>
</file>